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DAA2" w14:textId="77777777" w:rsidR="00854D7E" w:rsidRDefault="00854D7E" w:rsidP="007F7141">
      <w:r>
        <w:separator/>
      </w:r>
    </w:p>
  </w:endnote>
  <w:endnote w:type="continuationSeparator" w:id="0">
    <w:p w14:paraId="7CD68FC0" w14:textId="77777777" w:rsidR="00854D7E" w:rsidRDefault="00854D7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BCF73" w14:textId="77777777" w:rsidR="00854D7E" w:rsidRDefault="00854D7E" w:rsidP="007F7141">
      <w:r>
        <w:separator/>
      </w:r>
    </w:p>
  </w:footnote>
  <w:footnote w:type="continuationSeparator" w:id="0">
    <w:p w14:paraId="098FA1CA" w14:textId="77777777" w:rsidR="00854D7E" w:rsidRDefault="00854D7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A7E2C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54D7E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A5BE08B-3D50-4EDD-963B-9E01C46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A26C-82CB-432D-A938-C889BC0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2:00Z</dcterms:created>
  <dcterms:modified xsi:type="dcterms:W3CDTF">2026-06-29T07:32:00Z</dcterms:modified>
</cp:coreProperties>
</file>